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4B10" w14:textId="77777777" w:rsidR="00832B33" w:rsidRPr="00880F2C" w:rsidRDefault="004F1CA7" w:rsidP="00CC5AF9">
      <w:pPr>
        <w:pStyle w:val="a5"/>
        <w:ind w:right="720"/>
        <w:rPr>
          <w:rFonts w:ascii="ＭＳ ゴシック" w:eastAsia="ＭＳ ゴシック" w:hAnsi="ＭＳ ゴシック"/>
          <w:b/>
          <w:bCs/>
          <w:spacing w:val="-4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BFAEAC" wp14:editId="629CE382">
                <wp:simplePos x="0" y="0"/>
                <wp:positionH relativeFrom="column">
                  <wp:posOffset>97789</wp:posOffset>
                </wp:positionH>
                <wp:positionV relativeFrom="paragraph">
                  <wp:posOffset>14605</wp:posOffset>
                </wp:positionV>
                <wp:extent cx="1266825" cy="452673"/>
                <wp:effectExtent l="0" t="0" r="28575" b="241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52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03A439" w14:textId="77777777" w:rsidR="004F1CA7" w:rsidRPr="004F1CA7" w:rsidRDefault="008E0374" w:rsidP="004F1CA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大学院</w:t>
                            </w:r>
                            <w:r w:rsidR="004F1CA7" w:rsidRPr="004F1CA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FAE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7.7pt;margin-top:1.15pt;width:99.75pt;height:35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" fillcolor="white [3201]" strokeweight="1.5pt">
                <v:textbox>
                  <w:txbxContent>
                    <w:p w14:paraId="0903A439" w14:textId="77777777" w:rsidR="004F1CA7" w:rsidRPr="004F1CA7" w:rsidRDefault="008E0374" w:rsidP="004F1CA7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大学院</w:t>
                      </w:r>
                      <w:r w:rsidR="004F1CA7" w:rsidRPr="004F1CA7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220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6"/>
      </w:tblGrid>
      <w:tr w:rsidR="00832B33" w:rsidRPr="00880F2C" w14:paraId="5ADF1951" w14:textId="77777777" w:rsidTr="00491D7F">
        <w:trPr>
          <w:trHeight w:val="271"/>
        </w:trPr>
        <w:tc>
          <w:tcPr>
            <w:tcW w:w="4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6D74D6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Cs/>
                <w:spacing w:val="-4"/>
                <w:kern w:val="0"/>
                <w:sz w:val="18"/>
                <w:szCs w:val="1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日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B280F48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34EA9CDE" w14:textId="77777777" w:rsidTr="00491D7F">
        <w:trPr>
          <w:trHeight w:val="274"/>
        </w:trPr>
        <w:tc>
          <w:tcPr>
            <w:tcW w:w="42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3BDB224D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為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0BFB0B3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5C49BBEF" w14:textId="77777777" w:rsidTr="00491D7F">
        <w:trPr>
          <w:trHeight w:val="27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90C252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封</w:t>
            </w:r>
          </w:p>
        </w:tc>
        <w:tc>
          <w:tcPr>
            <w:tcW w:w="170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777B9D2D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5D86B9EC" w14:textId="77777777" w:rsidTr="00491D7F">
        <w:trPr>
          <w:trHeight w:val="267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3BBB1F1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身</w:t>
            </w:r>
          </w:p>
        </w:tc>
        <w:tc>
          <w:tcPr>
            <w:tcW w:w="1706" w:type="dxa"/>
            <w:tcBorders>
              <w:right w:val="single" w:sz="2" w:space="0" w:color="auto"/>
            </w:tcBorders>
            <w:vAlign w:val="center"/>
          </w:tcPr>
          <w:p w14:paraId="22A63688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23DABD14" w14:textId="77777777" w:rsidTr="00491D7F">
        <w:trPr>
          <w:trHeight w:val="27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4978D9F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No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520BC0B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</w:tbl>
    <w:p w14:paraId="19945BE5" w14:textId="77777777" w:rsidR="00832B33" w:rsidRDefault="00491D7F" w:rsidP="00F5707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spacing w:val="-3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　</w:t>
      </w:r>
      <w:r w:rsidR="00F5707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</w:t>
      </w:r>
      <w:r w:rsidR="008E0374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F5707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>証　明　書</w:t>
      </w:r>
      <w:r w:rsidR="00832B33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申　請　書</w:t>
      </w:r>
      <w:r w:rsidR="00F5707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（</w:t>
      </w:r>
      <w:r w:rsidR="00832B33" w:rsidRPr="00880F2C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郵送申請用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）</w:t>
      </w:r>
    </w:p>
    <w:p w14:paraId="6B96196F" w14:textId="77777777" w:rsidR="00160D34" w:rsidRPr="00160D34" w:rsidRDefault="00160D34" w:rsidP="00F5707C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spacing w:val="-3"/>
          <w:kern w:val="0"/>
          <w:szCs w:val="21"/>
        </w:rPr>
      </w:pPr>
    </w:p>
    <w:p w14:paraId="785AAED5" w14:textId="77777777" w:rsidR="00832B33" w:rsidRDefault="00832B33" w:rsidP="00832B33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 w:rsidRPr="005B1392">
        <w:rPr>
          <w:rFonts w:ascii="ＭＳ Ｐ明朝" w:eastAsia="ＭＳ Ｐ明朝" w:hAnsi="ＭＳ Ｐ明朝" w:hint="eastAsia"/>
          <w:b/>
          <w:sz w:val="20"/>
          <w:szCs w:val="20"/>
        </w:rPr>
        <w:t>太枠</w:t>
      </w:r>
      <w:r w:rsidRPr="00291339">
        <w:rPr>
          <w:rFonts w:ascii="ＭＳ Ｐ明朝" w:eastAsia="ＭＳ Ｐ明朝" w:hAnsi="ＭＳ Ｐ明朝" w:hint="eastAsia"/>
          <w:b/>
          <w:sz w:val="20"/>
          <w:szCs w:val="20"/>
        </w:rPr>
        <w:t>内を記入</w:t>
      </w:r>
      <w:r w:rsidR="00C76A27" w:rsidRPr="00291339">
        <w:rPr>
          <w:rFonts w:ascii="ＭＳ Ｐ明朝" w:eastAsia="ＭＳ Ｐ明朝" w:hAnsi="ＭＳ Ｐ明朝" w:hint="eastAsia"/>
          <w:b/>
          <w:sz w:val="20"/>
          <w:szCs w:val="20"/>
        </w:rPr>
        <w:t>してください。</w:t>
      </w:r>
    </w:p>
    <w:p w14:paraId="49F216CB" w14:textId="77777777" w:rsidR="005B1392" w:rsidRDefault="005B1392" w:rsidP="00832B33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b/>
          <w:sz w:val="20"/>
          <w:szCs w:val="20"/>
        </w:rPr>
        <w:t>本申請書は</w:t>
      </w:r>
      <w:r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「</w:t>
      </w:r>
      <w:r w:rsidR="008E0374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大学院修了</w:t>
      </w:r>
      <w:r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生（退学者含む）」用</w:t>
      </w:r>
      <w:r>
        <w:rPr>
          <w:rFonts w:ascii="ＭＳ Ｐ明朝" w:eastAsia="ＭＳ Ｐ明朝" w:hAnsi="ＭＳ Ｐ明朝" w:hint="eastAsia"/>
          <w:b/>
          <w:sz w:val="20"/>
          <w:szCs w:val="20"/>
        </w:rPr>
        <w:t>です。それ以外には使用できません。</w:t>
      </w:r>
    </w:p>
    <w:p w14:paraId="6761357F" w14:textId="77777777" w:rsidR="00832B33" w:rsidRPr="006D4580" w:rsidRDefault="008E0374" w:rsidP="005B1392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短大・専攻科・学部</w:t>
      </w:r>
      <w:r w:rsidR="005B1392" w:rsidRPr="00880F2C">
        <w:rPr>
          <w:rFonts w:ascii="ＭＳ Ｐ明朝" w:eastAsia="ＭＳ Ｐ明朝" w:hAnsi="ＭＳ Ｐ明朝" w:hint="eastAsia"/>
          <w:sz w:val="20"/>
          <w:szCs w:val="20"/>
        </w:rPr>
        <w:t>の証明書</w:t>
      </w:r>
      <w:r w:rsidR="005B1392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5B1392" w:rsidRPr="00880F2C">
        <w:rPr>
          <w:rFonts w:ascii="ＭＳ Ｐ明朝" w:eastAsia="ＭＳ Ｐ明朝" w:hAnsi="ＭＳ Ｐ明朝" w:hint="eastAsia"/>
          <w:sz w:val="20"/>
          <w:szCs w:val="20"/>
        </w:rPr>
        <w:t>は</w:t>
      </w:r>
      <w:r w:rsidR="005B1392">
        <w:rPr>
          <w:rFonts w:ascii="ＭＳ Ｐ明朝" w:eastAsia="ＭＳ Ｐ明朝" w:hAnsi="ＭＳ Ｐ明朝" w:hint="eastAsia"/>
          <w:sz w:val="20"/>
          <w:szCs w:val="20"/>
        </w:rPr>
        <w:t>別様式を印刷のうえご準備ください</w:t>
      </w:r>
      <w:r w:rsidR="005B1392" w:rsidRPr="00880F2C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174E3B7B" w14:textId="77777777" w:rsidR="006D4580" w:rsidRPr="006D4580" w:rsidRDefault="00A86D74" w:rsidP="005B1392">
      <w:pPr>
        <w:numPr>
          <w:ilvl w:val="0"/>
          <w:numId w:val="1"/>
        </w:numPr>
        <w:rPr>
          <w:rFonts w:ascii="ＭＳ Ｐ明朝" w:eastAsia="ＭＳ Ｐ明朝" w:hAnsi="ＭＳ Ｐ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7D0E910" wp14:editId="6489E7CC">
                <wp:simplePos x="0" y="0"/>
                <wp:positionH relativeFrom="column">
                  <wp:posOffset>166812</wp:posOffset>
                </wp:positionH>
                <wp:positionV relativeFrom="paragraph">
                  <wp:posOffset>118110</wp:posOffset>
                </wp:positionV>
                <wp:extent cx="914400" cy="22606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0D7F2" w14:textId="77777777" w:rsidR="00147379" w:rsidRPr="00147379" w:rsidRDefault="00147379">
                            <w:pPr>
                              <w:rPr>
                                <w:sz w:val="18"/>
                              </w:rPr>
                            </w:pPr>
                            <w:r w:rsidRPr="0014737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0"/>
                              </w:rPr>
                              <w:t>※お書き頂いた事項はご本人様の在籍履歴の照合のみを目的とし、それ以外の用途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0E910" id="テキスト ボックス 12" o:spid="_x0000_s1027" type="#_x0000_t202" style="position:absolute;left:0;text-align:left;margin-left:13.15pt;margin-top:9.3pt;width:1in;height:17.8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" filled="f" stroked="f" strokeweight=".5pt">
                <v:textbox>
                  <w:txbxContent>
                    <w:p w14:paraId="3770D7F2" w14:textId="77777777" w:rsidR="00147379" w:rsidRPr="00147379" w:rsidRDefault="00147379">
                      <w:pPr>
                        <w:rPr>
                          <w:sz w:val="18"/>
                        </w:rPr>
                      </w:pPr>
                      <w:r w:rsidRPr="00147379">
                        <w:rPr>
                          <w:rFonts w:ascii="ＭＳ Ｐ明朝" w:eastAsia="ＭＳ Ｐ明朝" w:hAnsi="ＭＳ Ｐ明朝" w:hint="eastAsia"/>
                          <w:sz w:val="16"/>
                          <w:szCs w:val="20"/>
                        </w:rPr>
                        <w:t>※お書き頂いた事項はご本人様の在籍履歴の照合のみを目的とし、それ以外の用途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複数所属の証明書を</w:t>
      </w:r>
      <w:r w:rsidR="00492F1A">
        <w:rPr>
          <w:rFonts w:ascii="ＭＳ Ｐ明朝" w:eastAsia="ＭＳ Ｐ明朝" w:hAnsi="ＭＳ Ｐ明朝" w:hint="eastAsia"/>
          <w:sz w:val="20"/>
          <w:szCs w:val="20"/>
        </w:rPr>
        <w:t>ご</w: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入用の場合は、</w:t>
      </w:r>
      <w:r w:rsidR="007D64F9">
        <w:rPr>
          <w:rFonts w:ascii="ＭＳ Ｐ明朝" w:eastAsia="ＭＳ Ｐ明朝" w:hAnsi="ＭＳ Ｐ明朝" w:hint="eastAsia"/>
          <w:sz w:val="20"/>
          <w:szCs w:val="20"/>
        </w:rPr>
        <w:t>在</w:t>
      </w:r>
      <w:r w:rsidR="00492F1A">
        <w:rPr>
          <w:rFonts w:ascii="ＭＳ Ｐ明朝" w:eastAsia="ＭＳ Ｐ明朝" w:hAnsi="ＭＳ Ｐ明朝" w:hint="eastAsia"/>
          <w:sz w:val="20"/>
          <w:szCs w:val="20"/>
        </w:rPr>
        <w:t>籍</w:t>
      </w:r>
      <w:r w:rsidR="007D64F9">
        <w:rPr>
          <w:rFonts w:ascii="ＭＳ Ｐ明朝" w:eastAsia="ＭＳ Ｐ明朝" w:hAnsi="ＭＳ Ｐ明朝" w:hint="eastAsia"/>
          <w:sz w:val="20"/>
          <w:szCs w:val="20"/>
        </w:rPr>
        <w:t>時</w: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所属ごとに申請書をご準備</w:t>
      </w:r>
      <w:r w:rsidR="006D4580">
        <w:rPr>
          <w:rFonts w:ascii="ＭＳ Ｐ明朝" w:eastAsia="ＭＳ Ｐ明朝" w:hAnsi="ＭＳ Ｐ明朝" w:hint="eastAsia"/>
          <w:sz w:val="20"/>
          <w:szCs w:val="20"/>
        </w:rPr>
        <w:t>願います</w:t>
      </w:r>
      <w:r w:rsidR="006D4580" w:rsidRPr="006D4580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2F4C9834" w14:textId="77777777" w:rsidR="00832B33" w:rsidRPr="00403BAC" w:rsidRDefault="00832B33" w:rsidP="001A3FC1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12839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6"/>
        <w:gridCol w:w="567"/>
        <w:gridCol w:w="851"/>
        <w:gridCol w:w="992"/>
        <w:gridCol w:w="1843"/>
        <w:gridCol w:w="850"/>
        <w:gridCol w:w="291"/>
        <w:gridCol w:w="1552"/>
        <w:gridCol w:w="1559"/>
        <w:gridCol w:w="1418"/>
        <w:gridCol w:w="2410"/>
      </w:tblGrid>
      <w:tr w:rsidR="00F73C78" w:rsidRPr="00B5219F" w14:paraId="7AB96F80" w14:textId="77777777" w:rsidTr="00F73C78">
        <w:trPr>
          <w:gridAfter w:val="1"/>
          <w:wAfter w:w="2410" w:type="dxa"/>
          <w:cantSplit/>
          <w:trHeight w:hRule="exact" w:val="369"/>
        </w:trPr>
        <w:tc>
          <w:tcPr>
            <w:tcW w:w="1073" w:type="dxa"/>
            <w:gridSpan w:val="2"/>
            <w:vAlign w:val="center"/>
          </w:tcPr>
          <w:p w14:paraId="784B873B" w14:textId="77777777" w:rsidR="00F73C78" w:rsidRPr="00B5219F" w:rsidRDefault="00F73C78" w:rsidP="00C0488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827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8FD899" w14:textId="77777777" w:rsidR="00F73C78" w:rsidRPr="00B5219F" w:rsidRDefault="00F73C78" w:rsidP="00C0488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A4B" w14:textId="77777777" w:rsidR="00F73C78" w:rsidRPr="00B5219F" w:rsidRDefault="00F73C78" w:rsidP="00C0488E">
            <w:pPr>
              <w:autoSpaceDE w:val="0"/>
              <w:autoSpaceDN w:val="0"/>
              <w:adjustRightInd w:val="0"/>
              <w:ind w:firstLineChars="200" w:firstLine="4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記入日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44861" w14:textId="77777777" w:rsidR="00F73C78" w:rsidRPr="00B5219F" w:rsidRDefault="00F73C78" w:rsidP="00C0488E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（西暦）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年　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月　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F73C78" w:rsidRPr="00B5219F" w14:paraId="4C74D95B" w14:textId="77777777" w:rsidTr="00F73C78">
        <w:trPr>
          <w:gridAfter w:val="1"/>
          <w:wAfter w:w="2410" w:type="dxa"/>
          <w:cantSplit/>
          <w:trHeight w:hRule="exact" w:val="429"/>
        </w:trPr>
        <w:tc>
          <w:tcPr>
            <w:tcW w:w="1073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36F77F88" w14:textId="77777777" w:rsidR="00F73C78" w:rsidRPr="00B5219F" w:rsidRDefault="00F73C78" w:rsidP="00C0488E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44BF6" w14:textId="77777777" w:rsidR="00F73C78" w:rsidRPr="00B5219F" w:rsidRDefault="00F73C78" w:rsidP="00C0488E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在籍時氏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3081E" w14:textId="77777777" w:rsidR="00F73C78" w:rsidRPr="00E41CFA" w:rsidRDefault="00F73C78" w:rsidP="00C0488E">
            <w:pPr>
              <w:autoSpaceDE w:val="0"/>
              <w:autoSpaceDN w:val="0"/>
              <w:adjustRightInd w:val="0"/>
              <w:ind w:firstLineChars="65" w:firstLine="13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現在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氏名</w:t>
            </w:r>
            <w:r w:rsidRPr="0058167B">
              <w:rPr>
                <w:rFonts w:ascii="ＭＳ Ｐ明朝" w:eastAsia="ＭＳ Ｐ明朝" w:hAnsi="ＭＳ Ｐ明朝" w:cs="ＭＳ 明朝" w:hint="eastAsia"/>
                <w:w w:val="50"/>
                <w:kern w:val="0"/>
                <w:sz w:val="18"/>
                <w:szCs w:val="18"/>
              </w:rPr>
              <w:t>（在籍時と同一の場合は不要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B2205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80"/>
              <w:ind w:firstLineChars="506" w:firstLine="1012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F73C78" w:rsidRPr="00C04523" w14:paraId="083AEA2E" w14:textId="77777777" w:rsidTr="00F73C78">
        <w:trPr>
          <w:gridAfter w:val="1"/>
          <w:wAfter w:w="2410" w:type="dxa"/>
          <w:cantSplit/>
          <w:trHeight w:val="380"/>
        </w:trPr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C35319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57B429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3635354" wp14:editId="1480829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4470</wp:posOffset>
                      </wp:positionV>
                      <wp:extent cx="298450" cy="226060"/>
                      <wp:effectExtent l="0" t="0" r="0" b="25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F6C7B7" w14:textId="77777777" w:rsidR="00F73C78" w:rsidRPr="0058167B" w:rsidRDefault="00F73C78" w:rsidP="00F73C78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58167B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35354" id="テキスト ボックス 8" o:spid="_x0000_s1028" type="#_x0000_t202" style="position:absolute;left:0;text-align:left;margin-left:-4.05pt;margin-top:16.1pt;width:23.5pt;height:17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" filled="f" stroked="f" strokeweight=".5pt">
                      <v:textbox>
                        <w:txbxContent>
                          <w:p w14:paraId="58F6C7B7" w14:textId="77777777" w:rsidR="00F73C78" w:rsidRPr="0058167B" w:rsidRDefault="00F73C78" w:rsidP="00F73C78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58167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746B5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11F138E" wp14:editId="403DFE9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8120</wp:posOffset>
                      </wp:positionV>
                      <wp:extent cx="298450" cy="226060"/>
                      <wp:effectExtent l="0" t="0" r="0" b="25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589B53" w14:textId="77777777" w:rsidR="00F73C78" w:rsidRPr="0058167B" w:rsidRDefault="00F73C78" w:rsidP="00F73C78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F138E" id="テキスト ボックス 9" o:spid="_x0000_s1029" type="#_x0000_t202" style="position:absolute;left:0;text-align:left;margin-left:-3.95pt;margin-top:15.6pt;width:23.5pt;height:1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" filled="f" stroked="f" strokeweight=".5pt">
                      <v:textbox>
                        <w:txbxContent>
                          <w:p w14:paraId="0E589B53" w14:textId="77777777" w:rsidR="00F73C78" w:rsidRPr="0058167B" w:rsidRDefault="00F73C78" w:rsidP="00F73C78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857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8B2B61" w14:textId="77777777" w:rsidR="00F73C78" w:rsidRDefault="00F73C78" w:rsidP="00C0488E">
            <w:pPr>
              <w:autoSpaceDE w:val="0"/>
              <w:autoSpaceDN w:val="0"/>
              <w:adjustRightInd w:val="0"/>
              <w:spacing w:before="80"/>
              <w:ind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S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H　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>西暦</w:t>
            </w:r>
            <w:r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 xml:space="preserve">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）年</w:t>
            </w:r>
          </w:p>
          <w:p w14:paraId="5E0BDD70" w14:textId="77777777" w:rsidR="00F73C78" w:rsidRPr="00C04523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 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日　生</w:t>
            </w:r>
          </w:p>
        </w:tc>
      </w:tr>
      <w:tr w:rsidR="00F73C78" w:rsidRPr="00B5219F" w14:paraId="50D9FFDD" w14:textId="77777777" w:rsidTr="00F73C78">
        <w:trPr>
          <w:gridAfter w:val="1"/>
          <w:wAfter w:w="2410" w:type="dxa"/>
          <w:cantSplit/>
          <w:trHeight w:val="556"/>
        </w:trPr>
        <w:tc>
          <w:tcPr>
            <w:tcW w:w="1073" w:type="dxa"/>
            <w:gridSpan w:val="2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5736AE0B" w14:textId="77777777" w:rsidR="00F73C78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名</w:t>
            </w:r>
          </w:p>
          <w:p w14:paraId="67BFB2D6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5637F8">
              <w:rPr>
                <w:rFonts w:ascii="ＭＳ 明朝" w:hAnsi="ＭＳ 明朝" w:cs="ＭＳ 明朝" w:hint="eastAsia"/>
                <w:kern w:val="0"/>
                <w:sz w:val="12"/>
                <w:szCs w:val="20"/>
              </w:rPr>
              <w:t>（楷書で正確に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3CA996" w14:textId="77777777" w:rsidR="00F73C78" w:rsidRPr="0058167B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C445" w14:textId="77777777" w:rsidR="00F73C78" w:rsidRPr="0058167B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070AC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F35A7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100" w:line="100" w:lineRule="exact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F73C78" w:rsidRPr="00B5219F" w14:paraId="3BFA10CD" w14:textId="77777777" w:rsidTr="00F73C78">
        <w:trPr>
          <w:cantSplit/>
          <w:trHeight w:hRule="exact" w:val="655"/>
        </w:trPr>
        <w:tc>
          <w:tcPr>
            <w:tcW w:w="1073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39A3F7" w14:textId="77777777" w:rsidR="00F73C78" w:rsidRPr="00E41CFA" w:rsidRDefault="00F73C78" w:rsidP="00C048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w w:val="8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w w:val="80"/>
                <w:kern w:val="0"/>
                <w:sz w:val="20"/>
                <w:szCs w:val="20"/>
              </w:rPr>
              <w:t>ローマ字氏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7C541D08" w14:textId="77777777" w:rsidR="00F73C78" w:rsidRPr="0058167B" w:rsidRDefault="00F73C78" w:rsidP="00C0488E">
            <w:pPr>
              <w:autoSpaceDE w:val="0"/>
              <w:autoSpaceDN w:val="0"/>
              <w:adjustRightInd w:val="0"/>
              <w:spacing w:before="80"/>
              <w:ind w:firstLineChars="100" w:firstLine="128"/>
              <w:jc w:val="left"/>
              <w:rPr>
                <w:rFonts w:ascii="ＭＳ Ｐ明朝" w:eastAsia="ＭＳ Ｐ明朝" w:hAnsi="ＭＳ Ｐ明朝" w:cs="ＭＳ 明朝"/>
                <w:w w:val="80"/>
                <w:kern w:val="0"/>
                <w:sz w:val="16"/>
                <w:szCs w:val="21"/>
              </w:rPr>
            </w:pPr>
            <w:r w:rsidRPr="0058167B">
              <w:rPr>
                <w:rFonts w:ascii="ＭＳ Ｐ明朝" w:eastAsia="ＭＳ Ｐ明朝" w:hAnsi="ＭＳ Ｐ明朝" w:cs="ＭＳ 明朝" w:hint="eastAsia"/>
                <w:w w:val="80"/>
                <w:kern w:val="0"/>
                <w:sz w:val="16"/>
                <w:szCs w:val="21"/>
              </w:rPr>
              <w:t>（英文証明書希望の場合パスポート記載のローマ字を記入）</w:t>
            </w:r>
          </w:p>
          <w:p w14:paraId="41EAC819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0B3B39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BF93C" w14:textId="77777777" w:rsidR="00F73C78" w:rsidRPr="00B5219F" w:rsidRDefault="00F73C78" w:rsidP="00C0488E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C0452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※証明書は在籍時氏名で発行します</w:t>
            </w:r>
          </w:p>
        </w:tc>
        <w:tc>
          <w:tcPr>
            <w:tcW w:w="2410" w:type="dxa"/>
          </w:tcPr>
          <w:p w14:paraId="5BC5527B" w14:textId="77777777" w:rsidR="00F73C78" w:rsidRPr="00B5219F" w:rsidRDefault="00F73C78" w:rsidP="00C0488E">
            <w:pPr>
              <w:widowControl/>
              <w:jc w:val="left"/>
            </w:pPr>
          </w:p>
        </w:tc>
      </w:tr>
      <w:tr w:rsidR="00CC432A" w:rsidRPr="00B5219F" w14:paraId="1F3779C0" w14:textId="77777777" w:rsidTr="00F73C78">
        <w:trPr>
          <w:gridAfter w:val="1"/>
          <w:wAfter w:w="2410" w:type="dxa"/>
          <w:cantSplit/>
          <w:trHeight w:hRule="exact" w:val="291"/>
        </w:trPr>
        <w:tc>
          <w:tcPr>
            <w:tcW w:w="107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5529225" w14:textId="77777777" w:rsidR="00CC432A" w:rsidRPr="00F73C78" w:rsidRDefault="00CC432A" w:rsidP="00377DDE">
            <w:pPr>
              <w:autoSpaceDE w:val="0"/>
              <w:autoSpaceDN w:val="0"/>
              <w:adjustRightInd w:val="0"/>
              <w:spacing w:before="80" w:line="18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BD7B7F" w14:textId="77777777" w:rsidR="00CC432A" w:rsidRPr="00B5219F" w:rsidRDefault="00CC432A" w:rsidP="00377DDE">
            <w:pPr>
              <w:autoSpaceDE w:val="0"/>
              <w:autoSpaceDN w:val="0"/>
              <w:adjustRightInd w:val="0"/>
              <w:spacing w:before="80" w:line="180" w:lineRule="exact"/>
              <w:ind w:firstLineChars="150" w:firstLine="291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377DDE" w:rsidRPr="00B5219F" w14:paraId="7D817468" w14:textId="77777777" w:rsidTr="00F73C78">
        <w:trPr>
          <w:gridAfter w:val="1"/>
          <w:wAfter w:w="2410" w:type="dxa"/>
          <w:cantSplit/>
          <w:trHeight w:hRule="exact" w:val="371"/>
        </w:trPr>
        <w:tc>
          <w:tcPr>
            <w:tcW w:w="5609" w:type="dxa"/>
            <w:gridSpan w:val="6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8096" w14:textId="77777777" w:rsidR="00F84551" w:rsidRPr="00E41CFA" w:rsidRDefault="00F84551" w:rsidP="00E41CFA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在学時所属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B90E" w14:textId="77777777" w:rsidR="00F84551" w:rsidRPr="00B5219F" w:rsidRDefault="00F84551" w:rsidP="009F6AF6">
            <w:pPr>
              <w:autoSpaceDE w:val="0"/>
              <w:autoSpaceDN w:val="0"/>
              <w:adjustRightInd w:val="0"/>
              <w:spacing w:before="80"/>
              <w:ind w:firstLineChars="150" w:firstLine="297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入学/</w:t>
            </w:r>
            <w:r w:rsidR="00492F1A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修了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･退学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41A1" w14:textId="77777777" w:rsidR="00377DDE" w:rsidRPr="00B5219F" w:rsidRDefault="00F84551" w:rsidP="00850148">
            <w:pPr>
              <w:autoSpaceDE w:val="0"/>
              <w:autoSpaceDN w:val="0"/>
              <w:adjustRightInd w:val="0"/>
              <w:spacing w:before="80"/>
              <w:ind w:firstLineChars="139" w:firstLine="270"/>
              <w:jc w:val="lef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学籍番号</w:t>
            </w:r>
          </w:p>
        </w:tc>
      </w:tr>
      <w:tr w:rsidR="00BC1CB8" w:rsidRPr="00B5219F" w14:paraId="1EBBBD22" w14:textId="77777777" w:rsidTr="00F73C78">
        <w:trPr>
          <w:gridAfter w:val="1"/>
          <w:wAfter w:w="2410" w:type="dxa"/>
          <w:cantSplit/>
          <w:trHeight w:val="736"/>
        </w:trPr>
        <w:tc>
          <w:tcPr>
            <w:tcW w:w="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A5BBF73" w14:textId="77777777" w:rsidR="00BC1CB8" w:rsidRPr="00BC1CB8" w:rsidRDefault="00BC1CB8" w:rsidP="00BC1CB8">
            <w:pPr>
              <w:autoSpaceDE w:val="0"/>
              <w:autoSpaceDN w:val="0"/>
              <w:adjustRightInd w:val="0"/>
              <w:spacing w:before="80" w:line="200" w:lineRule="exact"/>
              <w:ind w:right="113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18"/>
                <w:szCs w:val="18"/>
              </w:rPr>
            </w:pPr>
            <w:r w:rsidRPr="00BC1CB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6"/>
                <w:szCs w:val="18"/>
              </w:rPr>
              <w:t>修士課程</w:t>
            </w:r>
          </w:p>
        </w:tc>
        <w:tc>
          <w:tcPr>
            <w:tcW w:w="510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A0C7" w14:textId="77777777" w:rsidR="00BC1CB8" w:rsidRDefault="00BC1CB8" w:rsidP="00BC1CB8">
            <w:pPr>
              <w:wordWrap w:val="0"/>
              <w:autoSpaceDE w:val="0"/>
              <w:autoSpaceDN w:val="0"/>
              <w:adjustRightInd w:val="0"/>
              <w:spacing w:before="80"/>
              <w:ind w:firstLineChars="700" w:firstLine="140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w:t>研究科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　　　　　　　　　　　　　　　　専　攻</w:t>
            </w:r>
          </w:p>
          <w:p w14:paraId="3140D1C1" w14:textId="77777777" w:rsidR="00BC1CB8" w:rsidRPr="00B5219F" w:rsidRDefault="00BC1CB8" w:rsidP="00BC1CB8">
            <w:pPr>
              <w:wordWrap w:val="0"/>
              <w:autoSpaceDE w:val="0"/>
              <w:autoSpaceDN w:val="0"/>
              <w:adjustRightInd w:val="0"/>
              <w:spacing w:before="80"/>
              <w:ind w:firstLineChars="1400" w:firstLine="2492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0E51B7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20"/>
              </w:rPr>
              <w:t>（　研究生　・　科目等履修生　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9C54" w14:textId="77777777" w:rsidR="00BC1CB8" w:rsidRPr="00850148" w:rsidRDefault="00BC1CB8" w:rsidP="000E51B7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400" w:firstLine="792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月　入学</w:t>
            </w:r>
          </w:p>
          <w:p w14:paraId="1E68F35F" w14:textId="77777777" w:rsidR="00BC1CB8" w:rsidRPr="00B5219F" w:rsidRDefault="00BC1CB8" w:rsidP="000E51B7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firstLineChars="400" w:firstLine="792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　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月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修了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・退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B4D4779" w14:textId="77777777" w:rsidR="00BC1CB8" w:rsidRPr="00E41CFA" w:rsidRDefault="00BC1CB8" w:rsidP="00E41CFA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（不明の場合は空欄</w:t>
            </w:r>
            <w:r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可</w:t>
            </w: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）</w:t>
            </w:r>
          </w:p>
        </w:tc>
      </w:tr>
      <w:tr w:rsidR="00BC1CB8" w:rsidRPr="00B5219F" w14:paraId="10CA4D10" w14:textId="77777777" w:rsidTr="00F73C78">
        <w:trPr>
          <w:gridAfter w:val="1"/>
          <w:wAfter w:w="2410" w:type="dxa"/>
          <w:cantSplit/>
          <w:trHeight w:val="669"/>
        </w:trPr>
        <w:tc>
          <w:tcPr>
            <w:tcW w:w="506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3538277" w14:textId="77777777" w:rsidR="00BC1CB8" w:rsidRDefault="00BC1CB8" w:rsidP="00BC1CB8">
            <w:pPr>
              <w:autoSpaceDE w:val="0"/>
              <w:autoSpaceDN w:val="0"/>
              <w:adjustRightInd w:val="0"/>
              <w:spacing w:before="80" w:line="200" w:lineRule="exact"/>
              <w:ind w:right="113"/>
              <w:jc w:val="center"/>
              <w:rPr>
                <w:rFonts w:ascii="ＭＳ Ｐ明朝" w:eastAsia="ＭＳ Ｐ明朝" w:hAnsi="ＭＳ Ｐ明朝" w:cs="ＭＳ 明朝"/>
                <w:noProof/>
                <w:kern w:val="0"/>
                <w:sz w:val="20"/>
                <w:szCs w:val="20"/>
              </w:rPr>
            </w:pPr>
            <w:r w:rsidRPr="00BC1CB8">
              <w:rPr>
                <w:rFonts w:ascii="ＭＳ Ｐ明朝" w:eastAsia="ＭＳ Ｐ明朝" w:hAnsi="ＭＳ Ｐ明朝" w:cs="ＭＳ 明朝" w:hint="eastAsia"/>
                <w:noProof/>
                <w:kern w:val="0"/>
                <w:sz w:val="16"/>
                <w:szCs w:val="20"/>
              </w:rPr>
              <w:t>博士課程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C0E326" w14:textId="77777777" w:rsidR="00BC1CB8" w:rsidRDefault="00BC1CB8" w:rsidP="00BC1CB8">
            <w:pPr>
              <w:wordWrap w:val="0"/>
              <w:autoSpaceDE w:val="0"/>
              <w:autoSpaceDN w:val="0"/>
              <w:adjustRightInd w:val="0"/>
              <w:spacing w:before="80"/>
              <w:ind w:firstLineChars="700" w:firstLine="1400"/>
              <w:rPr>
                <w:rFonts w:ascii="ＭＳ Ｐ明朝" w:eastAsia="ＭＳ Ｐ明朝" w:hAnsi="ＭＳ Ｐ明朝" w:cs="ＭＳ 明朝"/>
                <w:noProof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w:t>研究科　　　　　　　　　　　　　　　　　専　攻</w:t>
            </w:r>
          </w:p>
          <w:p w14:paraId="63D7136D" w14:textId="77777777" w:rsidR="00BC1CB8" w:rsidRDefault="00BC1CB8" w:rsidP="00BC1CB8">
            <w:pPr>
              <w:wordWrap w:val="0"/>
              <w:autoSpaceDE w:val="0"/>
              <w:autoSpaceDN w:val="0"/>
              <w:adjustRightInd w:val="0"/>
              <w:spacing w:before="80"/>
              <w:ind w:firstLineChars="1400" w:firstLine="2520"/>
              <w:rPr>
                <w:rFonts w:ascii="ＭＳ Ｐ明朝" w:eastAsia="ＭＳ Ｐ明朝" w:hAnsi="ＭＳ Ｐ明朝" w:cs="ＭＳ 明朝"/>
                <w:noProof/>
                <w:kern w:val="0"/>
                <w:sz w:val="20"/>
                <w:szCs w:val="20"/>
              </w:rPr>
            </w:pPr>
            <w:r w:rsidRPr="000E51B7">
              <w:rPr>
                <w:rFonts w:ascii="ＭＳ Ｐ明朝" w:eastAsia="ＭＳ Ｐ明朝" w:hAnsi="ＭＳ Ｐ明朝" w:cs="ＭＳ 明朝" w:hint="eastAsia"/>
                <w:noProof/>
                <w:kern w:val="0"/>
                <w:sz w:val="18"/>
                <w:szCs w:val="20"/>
              </w:rPr>
              <w:t>（　研究生　・　科目等履修生　）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1128A5" w14:textId="77777777" w:rsidR="00BC1CB8" w:rsidRPr="00850148" w:rsidRDefault="00BC1CB8" w:rsidP="000E51B7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400" w:firstLine="792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月　</w:t>
            </w:r>
            <w:r w:rsidRPr="00BC1CB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20"/>
              </w:rPr>
              <w:t>入学</w:t>
            </w:r>
          </w:p>
          <w:p w14:paraId="265118EF" w14:textId="77777777" w:rsidR="00BC1CB8" w:rsidRPr="00850148" w:rsidRDefault="00BC1CB8" w:rsidP="000E51B7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400" w:firstLine="792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年　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月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BC1CB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20"/>
              </w:rPr>
              <w:t>修了・退学・満期退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10365E3F" w14:textId="77777777" w:rsidR="00BC1CB8" w:rsidRPr="00E41CFA" w:rsidRDefault="00BC1CB8" w:rsidP="00E41CFA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（不明の場合は空欄</w:t>
            </w:r>
            <w:r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可</w:t>
            </w: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）</w:t>
            </w:r>
          </w:p>
        </w:tc>
      </w:tr>
      <w:tr w:rsidR="006C0CF9" w:rsidRPr="00B5219F" w14:paraId="2BD97CF5" w14:textId="77777777" w:rsidTr="00F73C78">
        <w:trPr>
          <w:gridAfter w:val="1"/>
          <w:wAfter w:w="2410" w:type="dxa"/>
          <w:cantSplit/>
          <w:trHeight w:val="307"/>
        </w:trPr>
        <w:tc>
          <w:tcPr>
            <w:tcW w:w="10429" w:type="dxa"/>
            <w:gridSpan w:val="10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B1ECD" w14:textId="77777777" w:rsidR="006C0CF9" w:rsidRPr="00E41CFA" w:rsidRDefault="006C0CF9" w:rsidP="00E41CFA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2303E5" w:rsidRPr="00B5219F" w14:paraId="4DD681BC" w14:textId="77777777" w:rsidTr="00F73C78">
        <w:trPr>
          <w:gridAfter w:val="1"/>
          <w:wAfter w:w="2410" w:type="dxa"/>
          <w:cantSplit/>
          <w:trHeight w:val="354"/>
        </w:trPr>
        <w:tc>
          <w:tcPr>
            <w:tcW w:w="192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19B9EB7" w14:textId="77777777" w:rsidR="002303E5" w:rsidRPr="00E41CFA" w:rsidRDefault="002303E5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送付先住所</w:t>
            </w:r>
          </w:p>
        </w:tc>
        <w:tc>
          <w:tcPr>
            <w:tcW w:w="8505" w:type="dxa"/>
            <w:gridSpan w:val="7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A24B8E8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〒   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 -        </w:t>
            </w:r>
          </w:p>
        </w:tc>
      </w:tr>
      <w:tr w:rsidR="002303E5" w:rsidRPr="00B5219F" w14:paraId="366751A3" w14:textId="77777777" w:rsidTr="00F73C78">
        <w:trPr>
          <w:gridAfter w:val="1"/>
          <w:wAfter w:w="2410" w:type="dxa"/>
          <w:cantSplit/>
          <w:trHeight w:val="410"/>
        </w:trPr>
        <w:tc>
          <w:tcPr>
            <w:tcW w:w="19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3BE0E4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dotted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92F4B44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2303E5" w:rsidRPr="00B5219F" w14:paraId="1D691937" w14:textId="77777777" w:rsidTr="00F73C78">
        <w:trPr>
          <w:gridAfter w:val="1"/>
          <w:wAfter w:w="2410" w:type="dxa"/>
          <w:cantSplit/>
          <w:trHeight w:val="274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B39D34" w14:textId="77777777" w:rsidR="002303E5" w:rsidRPr="002303E5" w:rsidRDefault="002303E5" w:rsidP="002303E5">
            <w:pPr>
              <w:tabs>
                <w:tab w:val="left" w:pos="0"/>
              </w:tabs>
              <w:autoSpaceDE w:val="0"/>
              <w:autoSpaceDN w:val="0"/>
              <w:adjustRightInd w:val="0"/>
              <w:spacing w:line="241" w:lineRule="exact"/>
              <w:ind w:firstLineChars="49" w:firstLine="88"/>
              <w:jc w:val="center"/>
              <w:rPr>
                <w:rFonts w:ascii="ＭＳ Ｐ明朝" w:eastAsia="ＭＳ Ｐ明朝" w:hAnsi="ＭＳ Ｐ明朝" w:cs="ＭＳ 明朝"/>
                <w:spacing w:val="-1"/>
                <w:w w:val="90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w w:val="90"/>
                <w:kern w:val="0"/>
                <w:sz w:val="20"/>
                <w:szCs w:val="20"/>
              </w:rPr>
              <w:t>日中連絡可能な連絡先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A29633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T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EL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：　　　 　－　　　　　　－　　　　　　　　　 MAIL：　         　　　　　　　　　　@</w:t>
            </w:r>
          </w:p>
        </w:tc>
      </w:tr>
      <w:tr w:rsidR="002303E5" w:rsidRPr="00B5219F" w14:paraId="63380E80" w14:textId="77777777" w:rsidTr="00F73C78">
        <w:trPr>
          <w:gridAfter w:val="1"/>
          <w:wAfter w:w="2410" w:type="dxa"/>
          <w:cantSplit/>
          <w:trHeight w:val="561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F92207" w14:textId="77777777" w:rsidR="002303E5" w:rsidRPr="002303E5" w:rsidRDefault="002303E5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身分証明書（コピー）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79B5895" w14:textId="77777777" w:rsidR="002303E5" w:rsidRPr="00B5219F" w:rsidRDefault="002303E5" w:rsidP="002303E5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運転免許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健康保険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パスポート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在留カード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□その他（　　　　　　　　　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）</w:t>
            </w:r>
          </w:p>
          <w:p w14:paraId="4DA23780" w14:textId="77777777" w:rsidR="002303E5" w:rsidRPr="00E41CFA" w:rsidRDefault="002303E5" w:rsidP="002303E5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50" w:firstLine="90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022764">
              <w:rPr>
                <w:rFonts w:ascii="ＭＳ Ｐ明朝" w:eastAsia="ＭＳ Ｐ明朝" w:hAnsi="ＭＳ Ｐ明朝" w:hint="eastAsia"/>
                <w:sz w:val="18"/>
                <w:szCs w:val="20"/>
              </w:rPr>
              <w:t>※健康保険証の「保険者番号及び被保険者等記号・番号」はマスキングを施したうえでお送りください。</w:t>
            </w:r>
          </w:p>
        </w:tc>
      </w:tr>
      <w:tr w:rsidR="002303E5" w:rsidRPr="00B5219F" w14:paraId="4900F2A9" w14:textId="77777777" w:rsidTr="00F73C78">
        <w:trPr>
          <w:gridAfter w:val="1"/>
          <w:wAfter w:w="2410" w:type="dxa"/>
          <w:cantSplit/>
          <w:trHeight w:val="272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8913F01" w14:textId="77777777" w:rsidR="002303E5" w:rsidRPr="002303E5" w:rsidRDefault="002303E5" w:rsidP="00147379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72B08E3" w14:textId="77777777" w:rsidR="002303E5" w:rsidRPr="00B5219F" w:rsidRDefault="002303E5" w:rsidP="002303E5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就職　□奨学金　□進学（編入学含む）　□資格　□放送大学　□その他（　　　　　　　　　　　　　　）</w:t>
            </w:r>
          </w:p>
        </w:tc>
      </w:tr>
      <w:tr w:rsidR="00147379" w:rsidRPr="00B5219F" w14:paraId="0727ED0E" w14:textId="77777777" w:rsidTr="00F73C78">
        <w:trPr>
          <w:gridAfter w:val="1"/>
          <w:wAfter w:w="2410" w:type="dxa"/>
          <w:cantSplit/>
          <w:trHeight w:val="276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6A2386" w14:textId="77777777" w:rsidR="00147379" w:rsidRPr="00147379" w:rsidRDefault="00147379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提出先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E19543" w14:textId="77777777" w:rsidR="00147379" w:rsidRPr="002303E5" w:rsidRDefault="00147379" w:rsidP="002303E5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</w:p>
        </w:tc>
      </w:tr>
      <w:tr w:rsidR="002303E5" w:rsidRPr="00B5219F" w14:paraId="04EE6436" w14:textId="77777777" w:rsidTr="00F73C78">
        <w:trPr>
          <w:gridAfter w:val="1"/>
          <w:wAfter w:w="2410" w:type="dxa"/>
          <w:cantSplit/>
          <w:trHeight w:val="266"/>
        </w:trPr>
        <w:tc>
          <w:tcPr>
            <w:tcW w:w="19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BDF107" w14:textId="77777777" w:rsidR="002303E5" w:rsidRPr="002303E5" w:rsidRDefault="002303E5" w:rsidP="002303E5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資格の種類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ED46333" w14:textId="77777777" w:rsidR="002303E5" w:rsidRPr="002303E5" w:rsidRDefault="002303E5" w:rsidP="002303E5">
            <w:pPr>
              <w:autoSpaceDE w:val="0"/>
              <w:autoSpaceDN w:val="0"/>
              <w:adjustRightInd w:val="0"/>
              <w:ind w:right="129" w:firstLineChars="50" w:firstLine="8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[資格申請・受験・登録の場合のみ記入]</w:t>
            </w:r>
          </w:p>
        </w:tc>
      </w:tr>
    </w:tbl>
    <w:p w14:paraId="48872670" w14:textId="77777777" w:rsidR="00832B33" w:rsidRPr="00B5219F" w:rsidRDefault="00832B33" w:rsidP="00832B33">
      <w:pPr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tbl>
      <w:tblPr>
        <w:tblW w:w="10424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"/>
        <w:gridCol w:w="6220"/>
        <w:gridCol w:w="992"/>
        <w:gridCol w:w="709"/>
        <w:gridCol w:w="1134"/>
        <w:gridCol w:w="1134"/>
      </w:tblGrid>
      <w:tr w:rsidR="00C002DF" w:rsidRPr="00B5219F" w14:paraId="01F80D3B" w14:textId="77777777" w:rsidTr="00491D7F">
        <w:trPr>
          <w:cantSplit/>
          <w:trHeight w:val="339"/>
        </w:trPr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3DA60B8" w14:textId="77777777" w:rsidR="00C002DF" w:rsidRDefault="00C002DF" w:rsidP="00C87B5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　明　書　種　別</w:t>
            </w:r>
          </w:p>
          <w:p w14:paraId="6BBD3800" w14:textId="77777777" w:rsidR="00491D7F" w:rsidRPr="00491D7F" w:rsidRDefault="00491D7F" w:rsidP="00491D7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20"/>
              </w:rPr>
            </w:pP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  <w:vertAlign w:val="superscript"/>
              </w:rPr>
              <w:t>*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GPA記載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有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の成績証明書は2004年3月以降卒業生のみ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発行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可能です。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551A4AF0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料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金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6CB9CB9A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通  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C4BACC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計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(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4C3EF4A8" w14:textId="77777777" w:rsidR="00DC5272" w:rsidRPr="00B5219F" w:rsidRDefault="00C002DF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厳封の要否</w:t>
            </w:r>
          </w:p>
          <w:p w14:paraId="263CB4FD" w14:textId="77777777" w:rsidR="00C002DF" w:rsidRPr="00B5219F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2"/>
                <w:szCs w:val="20"/>
              </w:rPr>
              <w:t>※要の場合は三つ折り厳封となります</w:t>
            </w:r>
          </w:p>
        </w:tc>
      </w:tr>
      <w:tr w:rsidR="00C002DF" w:rsidRPr="00B5219F" w14:paraId="6962B9BC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03035" w14:textId="77777777" w:rsidR="00377DDE" w:rsidRPr="00B5219F" w:rsidRDefault="00C002DF" w:rsidP="005B1392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2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和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要</w:t>
            </w:r>
            <w:r w:rsidR="00C87B5F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３日間〕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C45E75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□有　□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E61556" w14:textId="77777777" w:rsidR="00C002DF" w:rsidRPr="00B5219F" w:rsidRDefault="00C002DF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CD3192" w14:textId="77777777" w:rsidR="00C002DF" w:rsidRPr="00B5219F" w:rsidRDefault="00C002DF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F3AA1F" w14:textId="77777777" w:rsidR="00C002DF" w:rsidRPr="00B5219F" w:rsidRDefault="00C45E75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="00C002DF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D25063" w14:textId="77777777" w:rsidR="00C002DF" w:rsidRPr="00B5219F" w:rsidRDefault="00C002DF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0EC456EE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7C3DFD" w14:textId="77777777" w:rsidR="00E21CCD" w:rsidRPr="00B5219F" w:rsidRDefault="00E21CCD" w:rsidP="00491D7F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英文】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７日間〕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491D7F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2BA79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88A33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AA2FC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4BA34B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716F1A9E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7A468" w14:textId="77777777" w:rsidR="00E21CCD" w:rsidRPr="00B5219F" w:rsidRDefault="008E0374" w:rsidP="005B1392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修了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【和文】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要 ３日間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AE93E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2E9F4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E62E34" w14:textId="77777777" w:rsidR="00E21CCD" w:rsidRPr="00B5219F" w:rsidRDefault="00E21CCD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A873E55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299700A1" w14:textId="77777777" w:rsidTr="00A242EE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4E5D1423" w14:textId="77777777" w:rsidR="00E21CCD" w:rsidRPr="00B5219F" w:rsidRDefault="008E0374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修了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</w:t>
            </w:r>
            <w:r w:rsidR="005B1392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英文】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３日間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A5C8D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D8542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E0E5E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2C9FA5F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A242EE" w:rsidRPr="00B5219F" w14:paraId="7269970D" w14:textId="77777777" w:rsidTr="00A242EE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0FFEC78" w14:textId="77777777" w:rsidR="00A242EE" w:rsidRPr="00B5219F" w:rsidRDefault="00A242EE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noProof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20"/>
                <w:szCs w:val="20"/>
              </w:rPr>
              <w:t xml:space="preserve">資格関連単位修得証明書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７日間〕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  <w:tr2bl w:val="single" w:sz="4" w:space="0" w:color="auto"/>
            </w:tcBorders>
            <w:shd w:val="pct10" w:color="auto" w:fill="auto"/>
            <w:vAlign w:val="center"/>
          </w:tcPr>
          <w:p w14:paraId="151F721E" w14:textId="77777777" w:rsidR="00A242EE" w:rsidRPr="00B5219F" w:rsidRDefault="00A242EE" w:rsidP="00A242EE">
            <w:pPr>
              <w:autoSpaceDE w:val="0"/>
              <w:autoSpaceDN w:val="0"/>
              <w:adjustRightInd w:val="0"/>
              <w:ind w:rightChars="10" w:right="21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21CCD" w:rsidRPr="00B5219F" w14:paraId="3ECF14C7" w14:textId="77777777" w:rsidTr="00DB4F6C">
        <w:trPr>
          <w:cantSplit/>
          <w:trHeight w:val="610"/>
        </w:trPr>
        <w:tc>
          <w:tcPr>
            <w:tcW w:w="23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57D4C9BA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50" w:firstLine="295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BD617" w14:textId="77777777" w:rsidR="00E21CCD" w:rsidRPr="00B5219F" w:rsidRDefault="00E21CCD" w:rsidP="0085014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学力に関する証明書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※以下該当箇所に○をし、中高免は教科を記入</w:t>
            </w:r>
          </w:p>
          <w:p w14:paraId="0D60EAF4" w14:textId="77777777" w:rsidR="00E21CCD" w:rsidRPr="008A2D3E" w:rsidRDefault="004E549E" w:rsidP="004E549E">
            <w:pPr>
              <w:autoSpaceDE w:val="0"/>
              <w:autoSpaceDN w:val="0"/>
              <w:adjustRightInd w:val="0"/>
              <w:ind w:leftChars="55" w:left="211" w:hangingChars="60" w:hanging="96"/>
              <w:rPr>
                <w:rFonts w:ascii="ＭＳ Ｐ明朝" w:eastAsia="ＭＳ Ｐ明朝" w:hAnsi="ＭＳ Ｐ明朝" w:cs="ＭＳ 明朝"/>
                <w:b/>
                <w:spacing w:val="-2"/>
                <w:w w:val="80"/>
                <w:kern w:val="0"/>
                <w:sz w:val="20"/>
                <w:szCs w:val="20"/>
              </w:rPr>
            </w:pPr>
            <w:r w:rsidRPr="008A2D3E">
              <w:rPr>
                <w:rFonts w:ascii="ＭＳ Ｐ明朝" w:eastAsia="ＭＳ Ｐ明朝" w:hAnsi="ＭＳ Ｐ明朝" w:cs="ＭＳ 明朝" w:hint="eastAsia"/>
                <w:noProof/>
                <w:spacing w:val="-3"/>
                <w:w w:val="8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3841AE" wp14:editId="173C930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45085" cy="299085"/>
                      <wp:effectExtent l="0" t="0" r="12065" b="2476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99085"/>
                              </a:xfrm>
                              <a:prstGeom prst="leftBracket">
                                <a:avLst>
                                  <a:gd name="adj" fmla="val 8549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8CBF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" o:spid="_x0000_s1026" type="#_x0000_t85" style="position:absolute;left:0;text-align:left;margin-left:1.5pt;margin-top:1.35pt;width:3.55pt;height:2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" adj="2784" strokeweight=".5pt">
                      <v:textbox inset="5.85pt,.7pt,5.85pt,.7pt"/>
                    </v:shape>
                  </w:pict>
                </mc:Fallback>
              </mc:AlternateContent>
            </w:r>
            <w:r w:rsidR="008A2D3E" w:rsidRPr="008A2D3E">
              <w:rPr>
                <w:rFonts w:ascii="ＭＳ Ｐ明朝" w:eastAsia="ＭＳ Ｐ明朝" w:hAnsi="ＭＳ Ｐ明朝" w:cs="ＭＳ 明朝" w:hint="eastAsia"/>
                <w:noProof/>
                <w:spacing w:val="-3"/>
                <w:w w:val="8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9E1D6E1" wp14:editId="37FD2CF6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2065</wp:posOffset>
                      </wp:positionV>
                      <wp:extent cx="45085" cy="306705"/>
                      <wp:effectExtent l="0" t="0" r="12065" b="1714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6705"/>
                              </a:xfrm>
                              <a:prstGeom prst="rightBracket">
                                <a:avLst>
                                  <a:gd name="adj" fmla="val 862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4E0A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left:0;text-align:left;margin-left:304.55pt;margin-top:.95pt;width:3.55pt;height:2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" adj="2739" strokeweight=".5pt">
                      <v:textbox inset="5.85pt,.7pt,5.85pt,.7pt"/>
                    </v:shape>
                  </w:pict>
                </mc:Fallback>
              </mc:AlternateContent>
            </w:r>
            <w:r w:rsidR="00E21CCD" w:rsidRPr="008A2D3E">
              <w:rPr>
                <w:rFonts w:ascii="ＭＳ Ｐ明朝" w:eastAsia="ＭＳ Ｐ明朝" w:hAnsi="ＭＳ Ｐ明朝" w:cs="ＭＳ 明朝" w:hint="eastAsia"/>
                <w:b/>
                <w:spacing w:val="-2"/>
                <w:w w:val="80"/>
                <w:kern w:val="0"/>
                <w:sz w:val="20"/>
                <w:szCs w:val="20"/>
              </w:rPr>
              <w:t xml:space="preserve">適用法：　①在学時の免許法で証明　②最新の免許法で証明　　教科 ：　</w:t>
            </w:r>
          </w:p>
          <w:p w14:paraId="5A2247C3" w14:textId="77777777" w:rsidR="00E21CCD" w:rsidRPr="00850148" w:rsidRDefault="00E21CCD" w:rsidP="004E549E">
            <w:pPr>
              <w:autoSpaceDE w:val="0"/>
              <w:autoSpaceDN w:val="0"/>
              <w:adjustRightInd w:val="0"/>
              <w:ind w:leftChars="55" w:left="209" w:hangingChars="53" w:hanging="94"/>
              <w:rPr>
                <w:rFonts w:ascii="ＭＳ Ｐ明朝" w:eastAsia="ＭＳ Ｐ明朝" w:hAnsi="ＭＳ Ｐ明朝" w:cs="ＭＳ 明朝"/>
                <w:b/>
                <w:spacing w:val="-2"/>
                <w:w w:val="90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免許種：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中免　・　高免　・　小免　・　幼免　・　栄教免　/　専修　・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一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種　・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二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種</w:t>
            </w:r>
            <w:r w:rsidRPr="00850148">
              <w:rPr>
                <w:rFonts w:ascii="ＭＳ Ｐ明朝" w:eastAsia="ＭＳ Ｐ明朝" w:hAnsi="ＭＳ Ｐ明朝" w:cs="ＭＳ 明朝" w:hint="eastAsia"/>
                <w:spacing w:val="-2"/>
                <w:w w:val="9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7027FBB9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5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  <w:p w14:paraId="48F0DA06" w14:textId="77777777" w:rsidR="00E21CCD" w:rsidRPr="00C45E75" w:rsidRDefault="00E21CCD" w:rsidP="0085014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w w:val="66"/>
                <w:kern w:val="0"/>
                <w:sz w:val="20"/>
                <w:szCs w:val="20"/>
              </w:rPr>
            </w:pPr>
            <w:r w:rsidRPr="00C45E75">
              <w:rPr>
                <w:rFonts w:ascii="ＭＳ Ｐ明朝" w:eastAsia="ＭＳ Ｐ明朝" w:hAnsi="ＭＳ Ｐ明朝" w:cs="ＭＳ 明朝" w:hint="eastAsia"/>
                <w:spacing w:val="-3"/>
                <w:w w:val="66"/>
                <w:kern w:val="0"/>
                <w:sz w:val="20"/>
                <w:szCs w:val="20"/>
              </w:rPr>
              <w:t>（１免許につき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8EEB8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B012E" w14:textId="77777777" w:rsidR="00E21CCD" w:rsidRPr="00B5219F" w:rsidRDefault="00C45E75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809109C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3401BA7C" w14:textId="77777777" w:rsidTr="00DB4F6C">
        <w:trPr>
          <w:cantSplit/>
          <w:trHeight w:val="454"/>
        </w:trPr>
        <w:tc>
          <w:tcPr>
            <w:tcW w:w="2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CE38C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922FBF" w14:textId="77777777" w:rsidR="00E21CCD" w:rsidRPr="00B5219F" w:rsidRDefault="00E21CCD" w:rsidP="008A2D3E">
            <w:pPr>
              <w:autoSpaceDE w:val="0"/>
              <w:autoSpaceDN w:val="0"/>
              <w:adjustRightInd w:val="0"/>
              <w:ind w:firstLineChars="50" w:firstLine="97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20"/>
                <w:szCs w:val="20"/>
                <w:u w:val="single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その他の資格単位修得証明書　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※詳細</w:t>
            </w:r>
            <w:r w:rsidR="008A2D3E"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を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記入</w:t>
            </w:r>
          </w:p>
          <w:p w14:paraId="623EB3F0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196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（</w:t>
            </w:r>
            <w:r w:rsidRPr="00B5219F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 xml:space="preserve"> 証明する資格の種類</w:t>
            </w:r>
            <w:r w:rsid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>：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89DA47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5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879256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5BE17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05A51D2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50F7AC8B" w14:textId="77777777" w:rsidTr="00DB4F6C">
        <w:trPr>
          <w:cantSplit/>
          <w:trHeight w:val="322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415BEEAE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その他（在籍証明書など　料金は要問合せ：　　　　　　</w:t>
            </w:r>
            <w:r w:rsidR="005B139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7EE0558F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14:paraId="7F3F52AB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14:paraId="3B5376E9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C05AE2D" w14:textId="77777777" w:rsidR="00E21CCD" w:rsidRPr="00B5219F" w:rsidRDefault="00E21CCD" w:rsidP="0085014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2775BE9A" w14:textId="77777777" w:rsidTr="00DB4F6C">
        <w:trPr>
          <w:cantSplit/>
          <w:trHeight w:val="279"/>
        </w:trPr>
        <w:tc>
          <w:tcPr>
            <w:tcW w:w="7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8A3332D" w14:textId="77777777" w:rsidR="00E21CCD" w:rsidRPr="00B5219F" w:rsidRDefault="00E21CCD" w:rsidP="0085014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合　計 手 数 料 （郵便小為替のみ）　　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7EF27A8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CD1177E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14:paraId="2C7F3735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="129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</w:tbl>
    <w:p w14:paraId="6B1DE552" w14:textId="0DB5DFD2" w:rsidR="005F539C" w:rsidRPr="00B5219F" w:rsidRDefault="006D4580" w:rsidP="00995FB1">
      <w:pPr>
        <w:tabs>
          <w:tab w:val="center" w:pos="4252"/>
          <w:tab w:val="right" w:pos="8504"/>
        </w:tabs>
        <w:wordWrap w:val="0"/>
        <w:snapToGrid w:val="0"/>
        <w:ind w:right="-1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06B2AE31" wp14:editId="0FD13298">
                <wp:simplePos x="0" y="0"/>
                <wp:positionH relativeFrom="column">
                  <wp:posOffset>95719</wp:posOffset>
                </wp:positionH>
                <wp:positionV relativeFrom="paragraph">
                  <wp:posOffset>23247</wp:posOffset>
                </wp:positionV>
                <wp:extent cx="3374390" cy="1203325"/>
                <wp:effectExtent l="19050" t="38100" r="16510" b="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0" cy="1203325"/>
                          <a:chOff x="1" y="1"/>
                          <a:chExt cx="3374996" cy="1280198"/>
                        </a:xfrm>
                      </wpg:grpSpPr>
                      <wps:wsp>
                        <wps:cNvPr id="14" name="対角する 2 つの角を丸めた四角形 14"/>
                        <wps:cNvSpPr/>
                        <wps:spPr>
                          <a:xfrm>
                            <a:off x="166977" y="238539"/>
                            <a:ext cx="3208020" cy="964823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1" y="1"/>
                            <a:ext cx="3283777" cy="1280198"/>
                            <a:chOff x="1" y="1"/>
                            <a:chExt cx="3283777" cy="1280198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94198" y="270316"/>
                              <a:ext cx="2989580" cy="10098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4A5865" w14:textId="77777777" w:rsidR="005B1392" w:rsidRPr="00995FB1" w:rsidRDefault="005B139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【申請者の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方へ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】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封入前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同封物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をチェック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！</w:t>
                                </w:r>
                              </w:p>
                              <w:p w14:paraId="212DF907" w14:textId="77777777" w:rsidR="005B1392" w:rsidRDefault="004E593B">
                                <w:pP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同封する書類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は揃っていますか？</w:t>
                                </w:r>
                              </w:p>
                              <w:p w14:paraId="7BB74F51" w14:textId="77777777" w:rsidR="004E593B" w:rsidRPr="007B7412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郵便小為替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証明書合計金額分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無記名のこと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14:paraId="426AC518" w14:textId="77777777" w:rsid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返信用封筒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長形3号、切手貼付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宛先明記）</w:t>
                                </w:r>
                              </w:p>
                              <w:p w14:paraId="15180E80" w14:textId="77777777" w:rsidR="004E593B" w:rsidRP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 xml:space="preserve">□　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身分証明書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コピー</w:t>
                                </w:r>
                              </w:p>
                              <w:p w14:paraId="56F103BD" w14:textId="77777777" w:rsidR="001A3FC1" w:rsidRPr="004E593B" w:rsidRDefault="001A3FC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 descr="指・チェックのイラス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593348">
                              <a:off x="1" y="1"/>
                              <a:ext cx="462915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2AE31" id="グループ化 13" o:spid="_x0000_s1030" style="position:absolute;left:0;text-align:left;margin-left:7.55pt;margin-top:1.85pt;width:265.7pt;height:94.75pt;z-index:251674112;mso-height-relative:margin" coordorigin="" coordsize="33749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">
                <v:shape id="対角する 2 つの角を丸めた四角形 14" o:spid="_x0000_s1031" style="position:absolute;left:1669;top:2385;width:32080;height:9648;visibility:visible;mso-wrap-style:square;v-text-anchor:middle" coordsize="3208020,96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" path="m160807,l3208020,r,l3208020,804016v,88811,-71996,160807,-160807,160807l,964823r,l,160807c,71996,71996,,160807,xe" filled="f" strokecolor="black [3213]" strokeweight="1pt">
                  <v:stroke joinstyle="miter"/>
                  <v:path arrowok="t" o:connecttype="custom" o:connectlocs="160807,0;3208020,0;3208020,0;3208020,804016;3047213,964823;0,964823;0,964823;0,160807;160807,0" o:connectangles="0,0,0,0,0,0,0,0,0"/>
                </v:shape>
                <v:group id="グループ化 6" o:spid="_x0000_s1032" style="position:absolute;width:32837;height:12801" coordorigin="" coordsize="32837,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7" o:spid="_x0000_s1033" type="#_x0000_t202" style="position:absolute;left:2941;top:2703;width:29896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4A4A5865" w14:textId="77777777" w:rsidR="005B1392" w:rsidRPr="00995FB1" w:rsidRDefault="005B1392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【申請者の</w:t>
                          </w:r>
                          <w:r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方へ</w:t>
                          </w: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】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 xml:space="preserve">　封入前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に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同封物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をチェック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！</w:t>
                          </w:r>
                        </w:p>
                        <w:p w14:paraId="212DF907" w14:textId="77777777" w:rsidR="005B1392" w:rsidRDefault="004E593B">
                          <w:pP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同封する書類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は揃っていますか？</w:t>
                          </w:r>
                        </w:p>
                        <w:p w14:paraId="7BB74F51" w14:textId="77777777" w:rsidR="004E593B" w:rsidRPr="007B7412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郵便小為替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証明書合計金額分</w:t>
                          </w:r>
                          <w:r w:rsidR="007B7412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7B7412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無記名のこと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426AC518" w14:textId="77777777" w:rsid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返信用封筒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長形3号、切手貼付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宛先明記）</w:t>
                          </w:r>
                        </w:p>
                        <w:p w14:paraId="15180E80" w14:textId="77777777" w:rsidR="004E593B" w:rsidRP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 xml:space="preserve">□　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身分証明書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コピー</w:t>
                          </w:r>
                        </w:p>
                        <w:p w14:paraId="56F103BD" w14:textId="77777777" w:rsidR="001A3FC1" w:rsidRPr="004E593B" w:rsidRDefault="001A3FC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図 5" o:spid="_x0000_s1034" type="#_x0000_t75" alt="指・チェックのイラスト" style="position:absolute;width:4629;height:4445;rotation:-1099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">
                    <v:imagedata r:id="rId9" o:title="指・チェックのイラスト"/>
                  </v:shape>
                </v:group>
              </v:group>
            </w:pict>
          </mc:Fallback>
        </mc:AlternateContent>
      </w:r>
      <w:r w:rsidR="004E593B" w:rsidRPr="00B5219F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8EABD0" wp14:editId="6762260C">
                <wp:simplePos x="0" y="0"/>
                <wp:positionH relativeFrom="column">
                  <wp:posOffset>1793323</wp:posOffset>
                </wp:positionH>
                <wp:positionV relativeFrom="paragraph">
                  <wp:posOffset>74212</wp:posOffset>
                </wp:positionV>
                <wp:extent cx="4930609" cy="17907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609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FC300" w14:textId="77777777" w:rsidR="00832B33" w:rsidRPr="004C4A22" w:rsidRDefault="00A603D9" w:rsidP="00BC4F7C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問い合わせ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="00832B33" w:rsidRPr="004C4A2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昭和女子大学</w:t>
                            </w:r>
                            <w:r w:rsidR="00832B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36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教学支援センター 教育支援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証明書担当</w:t>
                            </w:r>
                            <w:r w:rsidR="00BC4F7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TEL:03-3411-46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EABD0" id="Text Box 19" o:spid="_x0000_s1035" type="#_x0000_t202" style="position:absolute;left:0;text-align:left;margin-left:141.2pt;margin-top:5.85pt;width:388.25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" filled="f" stroked="f" strokeweight=".25pt">
                <v:textbox inset="5.85pt,.7pt,5.85pt,.7pt">
                  <w:txbxContent>
                    <w:p w14:paraId="06CFC300" w14:textId="77777777" w:rsidR="00832B33" w:rsidRPr="004C4A22" w:rsidRDefault="00A603D9" w:rsidP="00BC4F7C">
                      <w:pPr>
                        <w:jc w:val="righ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問い合わせ先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：　</w:t>
                      </w:r>
                      <w:r w:rsidR="00832B33" w:rsidRPr="004C4A2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昭和女子大学</w:t>
                      </w:r>
                      <w:r w:rsidR="00832B3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ED336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教学支援センター 教育支援課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証明書担当</w:t>
                      </w:r>
                      <w:r w:rsidR="00BC4F7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TEL:03-3411-4654</w:t>
                      </w:r>
                    </w:p>
                  </w:txbxContent>
                </v:textbox>
              </v:shape>
            </w:pict>
          </mc:Fallback>
        </mc:AlternateContent>
      </w:r>
      <w:r w:rsidR="00E21CCD" w:rsidRPr="00B5219F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832B33" w:rsidRPr="00B5219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97D4C" w:rsidRPr="005637F8">
        <w:rPr>
          <w:rFonts w:ascii="ＭＳ Ｐ明朝" w:eastAsia="ＭＳ Ｐ明朝" w:hAnsi="ＭＳ Ｐ明朝" w:hint="eastAsia"/>
          <w:sz w:val="10"/>
          <w:szCs w:val="20"/>
        </w:rPr>
        <w:t>202</w:t>
      </w:r>
      <w:r w:rsidR="00122FE9">
        <w:rPr>
          <w:rFonts w:ascii="ＭＳ Ｐ明朝" w:eastAsia="ＭＳ Ｐ明朝" w:hAnsi="ＭＳ Ｐ明朝" w:hint="eastAsia"/>
          <w:sz w:val="10"/>
          <w:szCs w:val="20"/>
        </w:rPr>
        <w:t>3</w:t>
      </w:r>
      <w:r w:rsidR="00397D4C" w:rsidRPr="005637F8">
        <w:rPr>
          <w:rFonts w:ascii="ＭＳ Ｐ明朝" w:eastAsia="ＭＳ Ｐ明朝" w:hAnsi="ＭＳ Ｐ明朝" w:hint="eastAsia"/>
          <w:sz w:val="10"/>
          <w:szCs w:val="20"/>
        </w:rPr>
        <w:t>.</w:t>
      </w:r>
      <w:r w:rsidR="00CC432A" w:rsidRPr="005637F8">
        <w:rPr>
          <w:rFonts w:ascii="ＭＳ Ｐ明朝" w:eastAsia="ＭＳ Ｐ明朝" w:hAnsi="ＭＳ Ｐ明朝"/>
          <w:sz w:val="10"/>
          <w:szCs w:val="20"/>
        </w:rPr>
        <w:t>1</w:t>
      </w:r>
      <w:r w:rsidR="00DC5272" w:rsidRPr="005637F8">
        <w:rPr>
          <w:rFonts w:ascii="ＭＳ Ｐ明朝" w:eastAsia="ＭＳ Ｐ明朝" w:hAnsi="ＭＳ Ｐ明朝" w:hint="eastAsia"/>
          <w:sz w:val="10"/>
          <w:szCs w:val="20"/>
        </w:rPr>
        <w:t>改定</w:t>
      </w:r>
    </w:p>
    <w:p w14:paraId="74F370A6" w14:textId="77777777"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right" w:tblpY="114"/>
        <w:tblW w:w="3397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992"/>
        <w:gridCol w:w="992"/>
      </w:tblGrid>
      <w:tr w:rsidR="00A86D74" w:rsidRPr="00B5219F" w14:paraId="0A8870A4" w14:textId="77777777" w:rsidTr="00A86D74">
        <w:trPr>
          <w:trHeight w:val="278"/>
        </w:trPr>
        <w:tc>
          <w:tcPr>
            <w:tcW w:w="431" w:type="dxa"/>
            <w:vMerge w:val="restart"/>
            <w:textDirection w:val="tbRlV"/>
            <w:vAlign w:val="center"/>
          </w:tcPr>
          <w:p w14:paraId="3A3585DE" w14:textId="77777777" w:rsidR="00A86D74" w:rsidRPr="00B5219F" w:rsidRDefault="00A86D74" w:rsidP="00A86D74">
            <w:pPr>
              <w:tabs>
                <w:tab w:val="center" w:pos="4252"/>
                <w:tab w:val="right" w:pos="8504"/>
              </w:tabs>
              <w:snapToGrid w:val="0"/>
              <w:ind w:left="113" w:rightChars="-135" w:right="-2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事務使用欄</w:t>
            </w:r>
          </w:p>
        </w:tc>
        <w:tc>
          <w:tcPr>
            <w:tcW w:w="982" w:type="dxa"/>
            <w:vAlign w:val="center"/>
          </w:tcPr>
          <w:p w14:paraId="325D6F57" w14:textId="77777777" w:rsidR="00A86D74" w:rsidRPr="00834E79" w:rsidRDefault="00A86D74" w:rsidP="00A86D74">
            <w:pPr>
              <w:tabs>
                <w:tab w:val="center" w:pos="4252"/>
                <w:tab w:val="right" w:pos="8504"/>
              </w:tabs>
              <w:snapToGrid w:val="0"/>
              <w:ind w:rightChars="-135" w:right="-283" w:firstLineChars="91" w:firstLine="164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1次</w:t>
            </w:r>
          </w:p>
        </w:tc>
        <w:tc>
          <w:tcPr>
            <w:tcW w:w="992" w:type="dxa"/>
            <w:vAlign w:val="center"/>
          </w:tcPr>
          <w:p w14:paraId="45852057" w14:textId="77777777" w:rsidR="00A86D74" w:rsidRPr="00834E79" w:rsidRDefault="00A86D74" w:rsidP="00A86D74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6" w:firstLine="155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2次</w:t>
            </w:r>
          </w:p>
        </w:tc>
        <w:tc>
          <w:tcPr>
            <w:tcW w:w="992" w:type="dxa"/>
            <w:vAlign w:val="center"/>
          </w:tcPr>
          <w:p w14:paraId="1F368B3D" w14:textId="77777777" w:rsidR="00A86D74" w:rsidRPr="00834E79" w:rsidRDefault="00A86D74" w:rsidP="00A86D74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9" w:firstLine="16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発送</w:t>
            </w:r>
          </w:p>
        </w:tc>
      </w:tr>
      <w:tr w:rsidR="00A86D74" w:rsidRPr="00B5219F" w14:paraId="259A8E72" w14:textId="77777777" w:rsidTr="00A86D74">
        <w:trPr>
          <w:trHeight w:val="833"/>
        </w:trPr>
        <w:tc>
          <w:tcPr>
            <w:tcW w:w="431" w:type="dxa"/>
            <w:vMerge/>
          </w:tcPr>
          <w:p w14:paraId="2F55F003" w14:textId="77777777" w:rsidR="00A86D74" w:rsidRPr="00B5219F" w:rsidRDefault="00A86D74" w:rsidP="00A86D74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2" w:type="dxa"/>
          </w:tcPr>
          <w:p w14:paraId="0EE571EB" w14:textId="77777777" w:rsidR="00A86D74" w:rsidRPr="00B5219F" w:rsidRDefault="00A86D74" w:rsidP="00A86D74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134FFB26" w14:textId="77777777" w:rsidR="00A86D74" w:rsidRPr="00B5219F" w:rsidRDefault="00A86D74" w:rsidP="00A86D74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628BCF" w14:textId="77777777" w:rsidR="00A86D74" w:rsidRPr="00B5219F" w:rsidRDefault="00A86D74" w:rsidP="00A86D74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55763D6" w14:textId="77777777"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749DD9F6" w14:textId="77777777" w:rsidR="00D61AE8" w:rsidRPr="00DC5272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10"/>
          <w:szCs w:val="18"/>
        </w:rPr>
      </w:pPr>
    </w:p>
    <w:sectPr w:rsidR="00D61AE8" w:rsidRPr="00DC5272" w:rsidSect="006D4580">
      <w:pgSz w:w="11907" w:h="16840" w:code="9"/>
      <w:pgMar w:top="397" w:right="567" w:bottom="454" w:left="851" w:header="72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F0C4D" w14:textId="77777777" w:rsidR="001A2BF4" w:rsidRDefault="001A2BF4">
      <w:r>
        <w:separator/>
      </w:r>
    </w:p>
  </w:endnote>
  <w:endnote w:type="continuationSeparator" w:id="0">
    <w:p w14:paraId="4411CF2A" w14:textId="77777777" w:rsidR="001A2BF4" w:rsidRDefault="001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923F" w14:textId="77777777" w:rsidR="001A2BF4" w:rsidRDefault="001A2BF4">
      <w:r>
        <w:separator/>
      </w:r>
    </w:p>
  </w:footnote>
  <w:footnote w:type="continuationSeparator" w:id="0">
    <w:p w14:paraId="24FC4E13" w14:textId="77777777" w:rsidR="001A2BF4" w:rsidRDefault="001A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75pt;height:18.75pt" o:bullet="t">
        <v:imagedata r:id="rId1" o:title=""/>
      </v:shape>
    </w:pict>
  </w:numPicBullet>
  <w:abstractNum w:abstractNumId="0" w15:restartNumberingAfterBreak="0">
    <w:nsid w:val="074B0B8C"/>
    <w:multiLevelType w:val="hybridMultilevel"/>
    <w:tmpl w:val="5C9A1152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05F8F"/>
    <w:multiLevelType w:val="hybridMultilevel"/>
    <w:tmpl w:val="84B0FDC0"/>
    <w:lvl w:ilvl="0" w:tplc="75DC1C7E">
      <w:start w:val="4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15561"/>
    <w:multiLevelType w:val="hybridMultilevel"/>
    <w:tmpl w:val="7A3CD418"/>
    <w:lvl w:ilvl="0" w:tplc="9B1611B6">
      <w:numFmt w:val="bullet"/>
      <w:lvlText w:val="□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03670C8"/>
    <w:multiLevelType w:val="hybridMultilevel"/>
    <w:tmpl w:val="DF4AC40E"/>
    <w:lvl w:ilvl="0" w:tplc="1A047E46">
      <w:numFmt w:val="bullet"/>
      <w:lvlText w:val="□"/>
      <w:lvlJc w:val="left"/>
      <w:pPr>
        <w:ind w:left="786" w:hanging="360"/>
      </w:pPr>
      <w:rPr>
        <w:rFonts w:ascii="ＭＳ Ｐ明朝" w:eastAsia="ＭＳ Ｐ明朝" w:hAnsi="ＭＳ Ｐ明朝" w:cs="Times New Roman" w:hint="eastAsia"/>
        <w:b/>
        <w:sz w:val="19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6F531AC"/>
    <w:multiLevelType w:val="hybridMultilevel"/>
    <w:tmpl w:val="A1AA7B00"/>
    <w:lvl w:ilvl="0" w:tplc="4560E0F4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009A9"/>
    <w:multiLevelType w:val="hybridMultilevel"/>
    <w:tmpl w:val="27F2D66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9B1611B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cs="Times New Roman" w:hint="eastAsia"/>
      </w:rPr>
    </w:lvl>
    <w:lvl w:ilvl="2" w:tplc="41B0735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6057E"/>
    <w:multiLevelType w:val="hybridMultilevel"/>
    <w:tmpl w:val="80769962"/>
    <w:lvl w:ilvl="0" w:tplc="33D0299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4666D1"/>
    <w:multiLevelType w:val="hybridMultilevel"/>
    <w:tmpl w:val="86668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C3F50">
      <w:numFmt w:val="bullet"/>
      <w:lvlText w:val="□"/>
      <w:lvlJc w:val="left"/>
      <w:pPr>
        <w:ind w:left="840" w:hanging="420"/>
      </w:pPr>
      <w:rPr>
        <w:rFonts w:ascii="ＭＳ Ｐ明朝" w:eastAsia="ＭＳ Ｐ明朝" w:hAnsi="ＭＳ Ｐ明朝" w:cs="Times New Roman" w:hint="eastAsia"/>
        <w:sz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A266B"/>
    <w:multiLevelType w:val="hybridMultilevel"/>
    <w:tmpl w:val="0DFCBD84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003C0"/>
    <w:multiLevelType w:val="hybridMultilevel"/>
    <w:tmpl w:val="A134D632"/>
    <w:lvl w:ilvl="0" w:tplc="16B8E0E6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7A856B0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C3C025C"/>
    <w:multiLevelType w:val="hybridMultilevel"/>
    <w:tmpl w:val="82D81724"/>
    <w:lvl w:ilvl="0" w:tplc="C8AAD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37587"/>
    <w:multiLevelType w:val="hybridMultilevel"/>
    <w:tmpl w:val="057CC88E"/>
    <w:lvl w:ilvl="0" w:tplc="9B1611B6">
      <w:numFmt w:val="bullet"/>
      <w:lvlText w:val="□"/>
      <w:lvlJc w:val="left"/>
      <w:pPr>
        <w:ind w:left="9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CD"/>
    <w:rsid w:val="0000370F"/>
    <w:rsid w:val="00020AFE"/>
    <w:rsid w:val="00022764"/>
    <w:rsid w:val="0004092C"/>
    <w:rsid w:val="0005444F"/>
    <w:rsid w:val="000A3F64"/>
    <w:rsid w:val="000B6C58"/>
    <w:rsid w:val="000C69CE"/>
    <w:rsid w:val="000D1DFC"/>
    <w:rsid w:val="000E3AFE"/>
    <w:rsid w:val="000E51B7"/>
    <w:rsid w:val="00107D3F"/>
    <w:rsid w:val="00122FE9"/>
    <w:rsid w:val="001335FF"/>
    <w:rsid w:val="00136C91"/>
    <w:rsid w:val="00147379"/>
    <w:rsid w:val="00160D34"/>
    <w:rsid w:val="00170DE8"/>
    <w:rsid w:val="00177101"/>
    <w:rsid w:val="00187E0D"/>
    <w:rsid w:val="00193277"/>
    <w:rsid w:val="001A08BE"/>
    <w:rsid w:val="001A2BF4"/>
    <w:rsid w:val="001A3FC1"/>
    <w:rsid w:val="001E314E"/>
    <w:rsid w:val="001E3DD5"/>
    <w:rsid w:val="001F6D7C"/>
    <w:rsid w:val="00204050"/>
    <w:rsid w:val="002117B2"/>
    <w:rsid w:val="00213E6D"/>
    <w:rsid w:val="00216BE5"/>
    <w:rsid w:val="00222BF6"/>
    <w:rsid w:val="002303E5"/>
    <w:rsid w:val="00265863"/>
    <w:rsid w:val="00267112"/>
    <w:rsid w:val="002739DE"/>
    <w:rsid w:val="00287478"/>
    <w:rsid w:val="00291339"/>
    <w:rsid w:val="002B7A80"/>
    <w:rsid w:val="002C124F"/>
    <w:rsid w:val="002D4D17"/>
    <w:rsid w:val="002F18B3"/>
    <w:rsid w:val="002F512B"/>
    <w:rsid w:val="002F6299"/>
    <w:rsid w:val="00310DE5"/>
    <w:rsid w:val="0031120E"/>
    <w:rsid w:val="00314BC4"/>
    <w:rsid w:val="00354AAC"/>
    <w:rsid w:val="00357AD6"/>
    <w:rsid w:val="00371435"/>
    <w:rsid w:val="00377DDE"/>
    <w:rsid w:val="00387FD6"/>
    <w:rsid w:val="00397D4C"/>
    <w:rsid w:val="003A1813"/>
    <w:rsid w:val="003E69F0"/>
    <w:rsid w:val="003F6A59"/>
    <w:rsid w:val="00403BAC"/>
    <w:rsid w:val="00427734"/>
    <w:rsid w:val="00451668"/>
    <w:rsid w:val="00461358"/>
    <w:rsid w:val="00472386"/>
    <w:rsid w:val="00485713"/>
    <w:rsid w:val="004872D0"/>
    <w:rsid w:val="0049071D"/>
    <w:rsid w:val="00491D7F"/>
    <w:rsid w:val="00492D6F"/>
    <w:rsid w:val="00492F1A"/>
    <w:rsid w:val="00496ADA"/>
    <w:rsid w:val="00497954"/>
    <w:rsid w:val="004D5352"/>
    <w:rsid w:val="004E549E"/>
    <w:rsid w:val="004E593B"/>
    <w:rsid w:val="004E59D6"/>
    <w:rsid w:val="004F1CA7"/>
    <w:rsid w:val="004F7896"/>
    <w:rsid w:val="005076B0"/>
    <w:rsid w:val="005637F8"/>
    <w:rsid w:val="0058167B"/>
    <w:rsid w:val="00585D08"/>
    <w:rsid w:val="005951F7"/>
    <w:rsid w:val="005B1392"/>
    <w:rsid w:val="005D1740"/>
    <w:rsid w:val="005F539C"/>
    <w:rsid w:val="00607657"/>
    <w:rsid w:val="00616961"/>
    <w:rsid w:val="00625EA5"/>
    <w:rsid w:val="00684EEA"/>
    <w:rsid w:val="006A107B"/>
    <w:rsid w:val="006B6AEB"/>
    <w:rsid w:val="006C0CF9"/>
    <w:rsid w:val="006D3F81"/>
    <w:rsid w:val="006D4580"/>
    <w:rsid w:val="006E4DE9"/>
    <w:rsid w:val="006E70CA"/>
    <w:rsid w:val="006F0EB9"/>
    <w:rsid w:val="00703EC5"/>
    <w:rsid w:val="00710793"/>
    <w:rsid w:val="007213AC"/>
    <w:rsid w:val="007347BD"/>
    <w:rsid w:val="00773659"/>
    <w:rsid w:val="00791FDD"/>
    <w:rsid w:val="007B4423"/>
    <w:rsid w:val="007B6A9E"/>
    <w:rsid w:val="007B7412"/>
    <w:rsid w:val="007D5FB8"/>
    <w:rsid w:val="007D64F9"/>
    <w:rsid w:val="00810D2A"/>
    <w:rsid w:val="00832B33"/>
    <w:rsid w:val="00834E79"/>
    <w:rsid w:val="00850148"/>
    <w:rsid w:val="00873440"/>
    <w:rsid w:val="00880F2C"/>
    <w:rsid w:val="008A2D3E"/>
    <w:rsid w:val="008A5A8A"/>
    <w:rsid w:val="008A6A92"/>
    <w:rsid w:val="008B1064"/>
    <w:rsid w:val="008C3FD6"/>
    <w:rsid w:val="008C4741"/>
    <w:rsid w:val="008D646E"/>
    <w:rsid w:val="008D7199"/>
    <w:rsid w:val="008D7C72"/>
    <w:rsid w:val="008E0374"/>
    <w:rsid w:val="00900F7E"/>
    <w:rsid w:val="009152CD"/>
    <w:rsid w:val="00920A00"/>
    <w:rsid w:val="00927D23"/>
    <w:rsid w:val="0095225B"/>
    <w:rsid w:val="009566BB"/>
    <w:rsid w:val="00961DD9"/>
    <w:rsid w:val="00974103"/>
    <w:rsid w:val="00995FB1"/>
    <w:rsid w:val="009A09AD"/>
    <w:rsid w:val="009C5432"/>
    <w:rsid w:val="009D6B41"/>
    <w:rsid w:val="009F07DF"/>
    <w:rsid w:val="009F51E7"/>
    <w:rsid w:val="009F6AF6"/>
    <w:rsid w:val="00A242EE"/>
    <w:rsid w:val="00A367FF"/>
    <w:rsid w:val="00A5189E"/>
    <w:rsid w:val="00A603D9"/>
    <w:rsid w:val="00A6529F"/>
    <w:rsid w:val="00A86D74"/>
    <w:rsid w:val="00A9026C"/>
    <w:rsid w:val="00AA5F0F"/>
    <w:rsid w:val="00AB34F0"/>
    <w:rsid w:val="00AB7B9F"/>
    <w:rsid w:val="00AF7D0F"/>
    <w:rsid w:val="00B24FF4"/>
    <w:rsid w:val="00B2702E"/>
    <w:rsid w:val="00B3659E"/>
    <w:rsid w:val="00B471E7"/>
    <w:rsid w:val="00B5219F"/>
    <w:rsid w:val="00B569C6"/>
    <w:rsid w:val="00BA30FA"/>
    <w:rsid w:val="00BC1CB8"/>
    <w:rsid w:val="00BC215F"/>
    <w:rsid w:val="00BC4F7C"/>
    <w:rsid w:val="00BD1AA5"/>
    <w:rsid w:val="00BE3DAD"/>
    <w:rsid w:val="00C002DF"/>
    <w:rsid w:val="00C1428A"/>
    <w:rsid w:val="00C45E75"/>
    <w:rsid w:val="00C72225"/>
    <w:rsid w:val="00C73CEA"/>
    <w:rsid w:val="00C7496C"/>
    <w:rsid w:val="00C76A27"/>
    <w:rsid w:val="00C87B5F"/>
    <w:rsid w:val="00C95A2C"/>
    <w:rsid w:val="00CC432A"/>
    <w:rsid w:val="00CC5AF9"/>
    <w:rsid w:val="00CD7C05"/>
    <w:rsid w:val="00CE3180"/>
    <w:rsid w:val="00CE6F0E"/>
    <w:rsid w:val="00D01F67"/>
    <w:rsid w:val="00D07615"/>
    <w:rsid w:val="00D40BBC"/>
    <w:rsid w:val="00D428F5"/>
    <w:rsid w:val="00D61AE8"/>
    <w:rsid w:val="00D636DD"/>
    <w:rsid w:val="00D763D7"/>
    <w:rsid w:val="00D76C78"/>
    <w:rsid w:val="00D82D97"/>
    <w:rsid w:val="00D92BF1"/>
    <w:rsid w:val="00DA071D"/>
    <w:rsid w:val="00DB0659"/>
    <w:rsid w:val="00DB4F6C"/>
    <w:rsid w:val="00DC5272"/>
    <w:rsid w:val="00DD1EE7"/>
    <w:rsid w:val="00DD7C20"/>
    <w:rsid w:val="00DE4658"/>
    <w:rsid w:val="00DE5A13"/>
    <w:rsid w:val="00E157E8"/>
    <w:rsid w:val="00E16981"/>
    <w:rsid w:val="00E21CCD"/>
    <w:rsid w:val="00E30542"/>
    <w:rsid w:val="00E37CDC"/>
    <w:rsid w:val="00E41CFA"/>
    <w:rsid w:val="00E74677"/>
    <w:rsid w:val="00EC41DB"/>
    <w:rsid w:val="00ED336C"/>
    <w:rsid w:val="00EF4BE9"/>
    <w:rsid w:val="00F07147"/>
    <w:rsid w:val="00F1437F"/>
    <w:rsid w:val="00F32F8D"/>
    <w:rsid w:val="00F5260E"/>
    <w:rsid w:val="00F5707C"/>
    <w:rsid w:val="00F57AF7"/>
    <w:rsid w:val="00F73C78"/>
    <w:rsid w:val="00F74239"/>
    <w:rsid w:val="00F84551"/>
    <w:rsid w:val="00FC6F1E"/>
    <w:rsid w:val="00FF084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210980F"/>
  <w15:chartTrackingRefBased/>
  <w15:docId w15:val="{CC05B6AC-46BB-49A1-9E25-3DC9B520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-3"/>
    </w:rPr>
  </w:style>
  <w:style w:type="paragraph" w:styleId="a4">
    <w:name w:val="head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73CEA"/>
    <w:rPr>
      <w:rFonts w:ascii="Arial" w:eastAsia="ＭＳ ゴシック" w:hAnsi="Arial"/>
      <w:sz w:val="18"/>
      <w:szCs w:val="18"/>
    </w:rPr>
  </w:style>
  <w:style w:type="character" w:styleId="a7">
    <w:name w:val="Hyperlink"/>
    <w:rsid w:val="00DD1EE7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70DE8"/>
  </w:style>
  <w:style w:type="character" w:customStyle="1" w:styleId="a9">
    <w:name w:val="日付 (文字)"/>
    <w:link w:val="a8"/>
    <w:uiPriority w:val="99"/>
    <w:semiHidden/>
    <w:rsid w:val="00170DE8"/>
    <w:rPr>
      <w:kern w:val="2"/>
      <w:sz w:val="21"/>
      <w:szCs w:val="24"/>
    </w:rPr>
  </w:style>
  <w:style w:type="table" w:styleId="aa">
    <w:name w:val="Table Grid"/>
    <w:basedOn w:val="a1"/>
    <w:uiPriority w:val="59"/>
    <w:rsid w:val="00D6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B7B02-B71D-493F-9ED5-11FABDA3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ＮＯ</vt:lpstr>
    </vt:vector>
  </TitlesOfParts>
  <Company>昭和女子大学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mayumi tokita</dc:creator>
  <cp:keywords/>
  <dc:description/>
  <cp:lastModifiedBy>田上 幸那</cp:lastModifiedBy>
  <cp:revision>24</cp:revision>
  <cp:lastPrinted>2021-09-22T04:05:00Z</cp:lastPrinted>
  <dcterms:created xsi:type="dcterms:W3CDTF">2021-02-12T01:39:00Z</dcterms:created>
  <dcterms:modified xsi:type="dcterms:W3CDTF">2022-12-02T06:52:00Z</dcterms:modified>
</cp:coreProperties>
</file>